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E139" w14:textId="77777777"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02F06B" wp14:editId="55A135C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06195"/>
            <wp:effectExtent l="0" t="0" r="3810" b="825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14:paraId="3F5913E9" w14:textId="59778E26"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</w:t>
      </w:r>
      <w:r w:rsidR="0019678B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876BA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575DA111" w14:textId="77777777"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14:paraId="3DF8F7B2" w14:textId="03ECDB18"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3A9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0" w:name="_Hlk514233395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0"/>
      <w:bookmarkEnd w:id="1"/>
    </w:p>
    <w:p w14:paraId="13433E6F" w14:textId="77777777"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14:paraId="15BEE8D7" w14:textId="77777777"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D66FBC">
        <w:rPr>
          <w:rFonts w:ascii="Verdana" w:hAnsi="Verdana"/>
          <w:b/>
          <w:sz w:val="16"/>
        </w:rPr>
        <w:t xml:space="preserve">Circo : </w:t>
      </w:r>
      <w:r w:rsidR="00CC125E">
        <w:rPr>
          <w:rFonts w:ascii="Verdana" w:hAnsi="Verdana"/>
          <w:b/>
          <w:sz w:val="16"/>
          <w:u w:val="single"/>
        </w:rPr>
        <w:t xml:space="preserve">       </w:t>
      </w:r>
      <w:r w:rsidR="00CC125E">
        <w:rPr>
          <w:rFonts w:ascii="Verdana" w:hAnsi="Verdana"/>
          <w:sz w:val="16"/>
          <w:u w:val="single"/>
        </w:rPr>
        <w:tab/>
      </w:r>
    </w:p>
    <w:p w14:paraId="57F742A4" w14:textId="77777777"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14:paraId="43C472CE" w14:textId="10EDD3F7"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</w:t>
      </w:r>
      <w:r w:rsidR="00D66FBC">
        <w:rPr>
          <w:rFonts w:ascii="Verdana" w:hAnsi="Verdana"/>
          <w:sz w:val="16"/>
        </w:rPr>
        <w:t>ai</w:t>
      </w:r>
      <w:r>
        <w:rPr>
          <w:rFonts w:ascii="Verdana" w:hAnsi="Verdana"/>
          <w:sz w:val="16"/>
        </w:rPr>
        <w:t>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</w:r>
      <w:r w:rsidR="006A391D" w:rsidRPr="0086258E">
        <w:rPr>
          <w:rFonts w:ascii="Verdana" w:hAnsi="Verdana"/>
          <w:sz w:val="16"/>
          <w:u w:val="single"/>
        </w:rPr>
        <w:t xml:space="preserve">   </w:t>
      </w:r>
      <w:r w:rsidR="006A391D" w:rsidRPr="0086258E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14:paraId="627531E2" w14:textId="44E642CC"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bookmarkStart w:id="2" w:name="_Hlk32748545"/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FD7C8B">
        <w:rPr>
          <w:rFonts w:ascii="Verdana" w:hAnsi="Verdana"/>
          <w:b/>
          <w:sz w:val="16"/>
        </w:rPr>
        <w:t xml:space="preserve">dispositifs </w:t>
      </w:r>
      <w:r w:rsidR="002D79FA">
        <w:rPr>
          <w:rFonts w:ascii="Verdana" w:hAnsi="Verdana"/>
          <w:b/>
          <w:sz w:val="16"/>
        </w:rPr>
        <w:t>Ulis</w:t>
      </w:r>
      <w:r w:rsidR="00FD7C8B">
        <w:rPr>
          <w:rFonts w:ascii="Verdana" w:hAnsi="Verdana"/>
          <w:b/>
          <w:sz w:val="16"/>
        </w:rPr>
        <w:t xml:space="preserve"> et/ou </w:t>
      </w:r>
      <w:r w:rsidR="0019678B">
        <w:rPr>
          <w:rFonts w:ascii="Verdana" w:hAnsi="Verdana"/>
          <w:b/>
          <w:sz w:val="16"/>
        </w:rPr>
        <w:t>U</w:t>
      </w:r>
      <w:r w:rsidR="00FD7C8B">
        <w:rPr>
          <w:rFonts w:ascii="Verdana" w:hAnsi="Verdana"/>
          <w:b/>
          <w:sz w:val="16"/>
        </w:rPr>
        <w:t>PE2A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bookmarkEnd w:id="2"/>
    <w:p w14:paraId="1E7FFEB1" w14:textId="77777777" w:rsidR="00E82675" w:rsidRPr="009C5183" w:rsidRDefault="00E82675" w:rsidP="00E82675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510"/>
        <w:gridCol w:w="511"/>
        <w:gridCol w:w="510"/>
        <w:gridCol w:w="511"/>
        <w:gridCol w:w="510"/>
        <w:gridCol w:w="511"/>
        <w:gridCol w:w="510"/>
        <w:gridCol w:w="511"/>
        <w:gridCol w:w="510"/>
        <w:gridCol w:w="511"/>
        <w:gridCol w:w="567"/>
        <w:gridCol w:w="567"/>
        <w:gridCol w:w="479"/>
        <w:gridCol w:w="481"/>
        <w:gridCol w:w="709"/>
        <w:gridCol w:w="708"/>
      </w:tblGrid>
      <w:tr w:rsidR="00E82675" w14:paraId="21717207" w14:textId="77777777" w:rsidTr="0092063E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5A837D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E73109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F44B5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0BB48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1AC5DC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25892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0A625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6CB6D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A4CC7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Moyenne</w:t>
            </w:r>
            <w:r>
              <w:rPr>
                <w:rFonts w:ascii="Times" w:hAnsi="Times"/>
                <w:b/>
                <w:bCs/>
              </w:rPr>
              <w:t>/</w:t>
            </w:r>
          </w:p>
          <w:p w14:paraId="62B0531D" w14:textId="4440590B" w:rsidR="00E82675" w:rsidRPr="00D66FBC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classe</w:t>
            </w:r>
          </w:p>
        </w:tc>
      </w:tr>
      <w:tr w:rsidR="00E82675" w14:paraId="691721A3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  <w:bottom w:val="single" w:sz="6" w:space="0" w:color="auto"/>
            </w:tcBorders>
          </w:tcPr>
          <w:p w14:paraId="18303F0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Situation actuelle avec Ulis et UPE2A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0DEDAF4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26A0D2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6988AE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B9A2F1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250DB57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9F65DF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1B804D4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421C0F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3DF4763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66689F9B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56BFE5E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AE3E50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33D5042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E0DD74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4408FA6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77B87C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4913C96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7219F6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7FEBF97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ACF4BE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1D9F19B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BAA113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46634A5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A28B47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6" w:space="0" w:color="auto"/>
            </w:tcBorders>
          </w:tcPr>
          <w:p w14:paraId="36A01B8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74D3C9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6" w:space="0" w:color="auto"/>
            </w:tcBorders>
          </w:tcPr>
          <w:p w14:paraId="291A8DA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AB911D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14:paraId="28EF2F1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AEE5D1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2576567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7DFA05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E82675" w14:paraId="085E8673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7269F8" w14:textId="77777777" w:rsidR="00E82675" w:rsidRPr="00C35A6E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Cs/>
                <w:i/>
                <w:iCs/>
                <w:sz w:val="20"/>
                <w:szCs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 w:rsidRPr="0019678B">
              <w:rPr>
                <w:rFonts w:ascii="Times" w:hAnsi="Times"/>
                <w:b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581D5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E699E8B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4F406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0A930D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C37CB4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793BB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992498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C1BE72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57EDF7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F4EAE9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8CCE1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CCA3B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5ED7C5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2888E9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D1F6A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0F0B51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D61262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30263D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DBE00A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D2AA21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79999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5AA186D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BE6523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03A9555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627F986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54066C9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57FFFB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6A82182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E54FA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472CCDE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CE4A8E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0B319645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E82675" w14:paraId="70D27E6A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</w:tcBorders>
          </w:tcPr>
          <w:p w14:paraId="2D5891CA" w14:textId="5F7C26B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202</w:t>
            </w:r>
            <w:r w:rsidR="004041B4">
              <w:rPr>
                <w:rFonts w:ascii="Times" w:hAnsi="Times"/>
                <w:b/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39DDCC13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CEAB8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23BA26D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771204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09F1498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89D5BF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17DDC98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2882B3D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2CEF80A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B284B8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53E77734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1D4E00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0EA35A1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2BC3ED6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1677B2C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91364A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4808152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92080D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6EFC764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65158A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9C3E68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4B7072C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3F142E5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9A020E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6" w:space="0" w:color="auto"/>
            </w:tcBorders>
          </w:tcPr>
          <w:p w14:paraId="1F1B5CB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7BFC82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6" w:space="0" w:color="auto"/>
            </w:tcBorders>
          </w:tcPr>
          <w:p w14:paraId="136EF99B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36A7D03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14:paraId="474A9D6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486476D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7E6ED87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D7446F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E82675" w14:paraId="44F49DA7" w14:textId="77777777" w:rsidTr="007213A9">
        <w:trPr>
          <w:cantSplit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14:paraId="564893E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>
              <w:rPr>
                <w:rFonts w:ascii="Times" w:hAnsi="Times"/>
                <w:bCs/>
                <w:i/>
                <w:iCs/>
                <w:sz w:val="20"/>
                <w:szCs w:val="22"/>
              </w:rPr>
              <w:t xml:space="preserve"> </w:t>
            </w:r>
            <w:r w:rsidRPr="0019678B">
              <w:rPr>
                <w:rFonts w:ascii="Times" w:hAnsi="Times"/>
                <w:bCs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95E03D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66C5440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38D008A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FE9B4E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3CDFCE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06AF9F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530525D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78A901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9C67F0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F04CE2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766532A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35579B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12AAF0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D8A7C8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44D956E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0E8F8B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499B7C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82B40F3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2E67A25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8CAB09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E5E01B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7D355A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8AE76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8DB2EC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9D9D0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89CC3B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10E397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9BEBA0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</w:tbl>
    <w:p w14:paraId="7750EA97" w14:textId="67D2CD81" w:rsidR="00E82675" w:rsidRPr="00D66FBC" w:rsidRDefault="00E82675" w:rsidP="00E82675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D66FBC">
        <w:rPr>
          <w:rFonts w:asciiTheme="minorHAnsi" w:hAnsiTheme="minorHAnsi" w:cstheme="minorHAnsi"/>
          <w:b/>
          <w:sz w:val="22"/>
        </w:rPr>
        <w:t xml:space="preserve">Ecoles en REP ou REP+, </w:t>
      </w:r>
      <w:r w:rsidRPr="00D66FBC">
        <w:rPr>
          <w:rFonts w:asciiTheme="minorHAnsi" w:hAnsiTheme="minorHAnsi" w:cstheme="minorHAnsi"/>
          <w:b/>
          <w:sz w:val="22"/>
          <w:u w:val="single"/>
        </w:rPr>
        <w:t>Nombre envisagé de classes de CP et de CE1 dédoublé</w:t>
      </w:r>
      <w:r w:rsidR="00A12FDB">
        <w:rPr>
          <w:rFonts w:asciiTheme="minorHAnsi" w:hAnsiTheme="minorHAnsi" w:cstheme="minorHAnsi"/>
          <w:b/>
          <w:sz w:val="22"/>
          <w:u w:val="single"/>
        </w:rPr>
        <w:t>e</w:t>
      </w:r>
      <w:r w:rsidRPr="00D66FBC">
        <w:rPr>
          <w:rFonts w:asciiTheme="minorHAnsi" w:hAnsiTheme="minorHAnsi" w:cstheme="minorHAnsi"/>
          <w:b/>
          <w:sz w:val="22"/>
          <w:u w:val="single"/>
        </w:rPr>
        <w:t>s</w:t>
      </w:r>
      <w:r w:rsidRPr="00D66FBC">
        <w:rPr>
          <w:rFonts w:asciiTheme="minorHAnsi" w:hAnsiTheme="minorHAnsi" w:cstheme="minorHAnsi"/>
          <w:b/>
          <w:sz w:val="22"/>
        </w:rPr>
        <w:t xml:space="preserve"> </w:t>
      </w:r>
      <w:r w:rsidRPr="00D66FBC">
        <w:rPr>
          <w:rFonts w:asciiTheme="minorHAnsi" w:hAnsiTheme="minorHAnsi" w:cstheme="minorHAnsi"/>
          <w:b/>
          <w:sz w:val="22"/>
        </w:rPr>
        <w:tab/>
        <w:t>CP :              CE1 :</w:t>
      </w:r>
    </w:p>
    <w:p w14:paraId="621D7BFC" w14:textId="0DF86923" w:rsidR="00C35A6E" w:rsidRPr="00205D42" w:rsidRDefault="00C35A6E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bookmarkStart w:id="3" w:name="_Hlk533615781"/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19678B" w:rsidRPr="00205D42">
        <w:rPr>
          <w:rFonts w:asciiTheme="minorHAnsi" w:hAnsiTheme="minorHAnsi" w:cstheme="minorHAnsi"/>
          <w:b/>
          <w:i/>
          <w:iCs/>
          <w:sz w:val="22"/>
        </w:rPr>
        <w:t xml:space="preserve">  </w:t>
      </w:r>
      <w:r w:rsidRPr="00205D42">
        <w:rPr>
          <w:rFonts w:asciiTheme="minorHAnsi" w:hAnsiTheme="minorHAnsi" w:cstheme="minorHAnsi"/>
          <w:b/>
          <w:i/>
          <w:iCs/>
          <w:sz w:val="22"/>
        </w:rPr>
        <w:t>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le nombre total d’élèves par niveau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y compris les élèves d’ULIS et d’UPE2A</w:t>
      </w:r>
    </w:p>
    <w:p w14:paraId="1020E314" w14:textId="661BA4F3" w:rsidR="00C35A6E" w:rsidRPr="00205D42" w:rsidRDefault="00C35A6E" w:rsidP="0019678B">
      <w:pPr>
        <w:tabs>
          <w:tab w:val="left" w:pos="4962"/>
          <w:tab w:val="left" w:pos="7797"/>
        </w:tabs>
        <w:spacing w:before="12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juste le nombre d’élèves d’ULIS et d’</w:t>
      </w:r>
      <w:r w:rsidR="00896B75">
        <w:rPr>
          <w:rFonts w:asciiTheme="minorHAnsi" w:hAnsiTheme="minorHAnsi" w:cstheme="minorHAnsi"/>
          <w:b/>
          <w:i/>
          <w:iCs/>
          <w:sz w:val="22"/>
          <w:u w:val="single" w:color="FF0000"/>
        </w:rPr>
        <w:t>U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PE2A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par niveau </w:t>
      </w:r>
    </w:p>
    <w:bookmarkEnd w:id="3"/>
    <w:p w14:paraId="40A6D219" w14:textId="77777777"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14:paraId="5AD6EBC3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14:paraId="021F7A2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14:paraId="0C9DC34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Incidence sur la décharge du directeur :                   OUI  /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14:paraId="40B3E1E8" w14:textId="77777777"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 xml:space="preserve">et/ou intervient-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  <w:t>OUI  /  NON</w:t>
      </w:r>
    </w:p>
    <w:p w14:paraId="4FEE4CC5" w14:textId="6E6AA330"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 </w:t>
      </w:r>
    </w:p>
    <w:p w14:paraId="04040EAA" w14:textId="77777777"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14:paraId="2AB35538" w14:textId="77777777"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14:paraId="3CD9076E" w14:textId="77777777"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6CFEE8BD" w14:textId="77777777"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0A339C71" w14:textId="77777777"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14:paraId="79053F3D" w14:textId="77777777"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14:paraId="5957FD19" w14:textId="77777777"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14:paraId="1F957E54" w14:textId="77777777" w:rsidR="002D79FA" w:rsidRDefault="002D79FA" w:rsidP="003A679E">
      <w:pPr>
        <w:spacing w:before="80"/>
        <w:rPr>
          <w:rFonts w:ascii="Verdana" w:hAnsi="Verdana"/>
          <w:sz w:val="16"/>
        </w:rPr>
      </w:pPr>
    </w:p>
    <w:p w14:paraId="106B5F67" w14:textId="6D7E2145" w:rsidR="00BA7F6E" w:rsidRPr="00D66495" w:rsidRDefault="00BA7F6E" w:rsidP="00BA7F6E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Pr="009C5183">
        <w:rPr>
          <w:b/>
          <w:color w:val="993300"/>
        </w:rPr>
        <w:t xml:space="preserve"> pour la rentrée 20</w:t>
      </w:r>
      <w:r>
        <w:rPr>
          <w:b/>
          <w:color w:val="993300"/>
        </w:rPr>
        <w:t>2</w:t>
      </w:r>
      <w:r w:rsidR="004041B4">
        <w:rPr>
          <w:b/>
          <w:color w:val="993300"/>
        </w:rPr>
        <w:t>4</w:t>
      </w:r>
      <w:r>
        <w:rPr>
          <w:b/>
        </w:rPr>
        <w:t xml:space="preserve"> :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sz w:val="16"/>
          <w:szCs w:val="16"/>
        </w:rPr>
        <w:t xml:space="preserve"> effectifs</w:t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hausse 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baisse      </w:t>
      </w:r>
      <w:r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 xml:space="preserve">  De combien ?  : </w:t>
      </w:r>
    </w:p>
    <w:p w14:paraId="0237A5BF" w14:textId="77777777" w:rsidR="00BA7F6E" w:rsidRPr="00C878C3" w:rsidRDefault="00BA7F6E" w:rsidP="00BA7F6E">
      <w:pPr>
        <w:spacing w:before="240"/>
        <w:jc w:val="both"/>
      </w:pPr>
      <w:r>
        <w:t>Pourquoi ?____________________________________________________________________________________________________________________________________________________________________</w:t>
      </w:r>
    </w:p>
    <w:p w14:paraId="451C129D" w14:textId="5EF8F8BD" w:rsidR="00F80FAC" w:rsidRPr="00C878C3" w:rsidRDefault="00F80FAC" w:rsidP="00BA7F6E">
      <w:pPr>
        <w:spacing w:before="240"/>
        <w:ind w:left="360"/>
      </w:pP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76.05pt;height:59.3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074943">
    <w:abstractNumId w:val="1"/>
  </w:num>
  <w:num w:numId="2" w16cid:durableId="1361052853">
    <w:abstractNumId w:val="2"/>
  </w:num>
  <w:num w:numId="3" w16cid:durableId="202462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9678B"/>
    <w:rsid w:val="001F4B4F"/>
    <w:rsid w:val="00205D42"/>
    <w:rsid w:val="0022527B"/>
    <w:rsid w:val="0022541D"/>
    <w:rsid w:val="00263726"/>
    <w:rsid w:val="002D79FA"/>
    <w:rsid w:val="002E58C7"/>
    <w:rsid w:val="0036765A"/>
    <w:rsid w:val="00377565"/>
    <w:rsid w:val="003A679E"/>
    <w:rsid w:val="004041B4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213A9"/>
    <w:rsid w:val="00784A5C"/>
    <w:rsid w:val="007A10AA"/>
    <w:rsid w:val="007D1389"/>
    <w:rsid w:val="008112C0"/>
    <w:rsid w:val="0086258E"/>
    <w:rsid w:val="008762E4"/>
    <w:rsid w:val="008844E4"/>
    <w:rsid w:val="00896B75"/>
    <w:rsid w:val="008A6336"/>
    <w:rsid w:val="009C5183"/>
    <w:rsid w:val="00A12FDB"/>
    <w:rsid w:val="00A72637"/>
    <w:rsid w:val="00A80988"/>
    <w:rsid w:val="00A876BA"/>
    <w:rsid w:val="00B37708"/>
    <w:rsid w:val="00B477F9"/>
    <w:rsid w:val="00B57355"/>
    <w:rsid w:val="00B57B8B"/>
    <w:rsid w:val="00B76427"/>
    <w:rsid w:val="00BA7CA4"/>
    <w:rsid w:val="00BA7F6E"/>
    <w:rsid w:val="00C12275"/>
    <w:rsid w:val="00C20AB3"/>
    <w:rsid w:val="00C35A6E"/>
    <w:rsid w:val="00C8322C"/>
    <w:rsid w:val="00C878C3"/>
    <w:rsid w:val="00CC125E"/>
    <w:rsid w:val="00D07439"/>
    <w:rsid w:val="00D3100A"/>
    <w:rsid w:val="00D66FBC"/>
    <w:rsid w:val="00D75F62"/>
    <w:rsid w:val="00DA5208"/>
    <w:rsid w:val="00DE71BE"/>
    <w:rsid w:val="00DF2C2A"/>
    <w:rsid w:val="00E13735"/>
    <w:rsid w:val="00E21635"/>
    <w:rsid w:val="00E82675"/>
    <w:rsid w:val="00ED63E2"/>
    <w:rsid w:val="00EF5FF0"/>
    <w:rsid w:val="00F10B9F"/>
    <w:rsid w:val="00F41DE1"/>
    <w:rsid w:val="00F80FAC"/>
    <w:rsid w:val="00FB496F"/>
    <w:rsid w:val="00FD7C8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00F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AF-61EC-4A79-8849-35CDC98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564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.charrie@gmail.com</cp:lastModifiedBy>
  <cp:revision>3</cp:revision>
  <dcterms:created xsi:type="dcterms:W3CDTF">2022-12-11T18:50:00Z</dcterms:created>
  <dcterms:modified xsi:type="dcterms:W3CDTF">2022-12-11T18:51:00Z</dcterms:modified>
</cp:coreProperties>
</file>